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CA9D6" w14:textId="77777777" w:rsidR="00012512" w:rsidRDefault="00012512">
      <w:pPr>
        <w:rPr>
          <w:lang w:val="en-US"/>
        </w:rPr>
      </w:pPr>
    </w:p>
    <w:p w14:paraId="625C6329" w14:textId="77777777" w:rsidR="002A1F5C" w:rsidRDefault="002A1F5C" w:rsidP="00C73D14">
      <w:pPr>
        <w:jc w:val="center"/>
        <w:rPr>
          <w:b/>
          <w:sz w:val="24"/>
          <w:szCs w:val="24"/>
          <w:lang w:val="en-GB" w:eastAsia="ca-ES"/>
        </w:rPr>
      </w:pPr>
      <w:r>
        <w:rPr>
          <w:b/>
          <w:sz w:val="24"/>
          <w:szCs w:val="24"/>
          <w:lang w:val="en-GB" w:eastAsia="ca-ES"/>
        </w:rPr>
        <w:t xml:space="preserve">Severo Ochoa Sabbatical </w:t>
      </w:r>
      <w:r w:rsidRPr="008D4F36">
        <w:rPr>
          <w:b/>
          <w:sz w:val="24"/>
          <w:szCs w:val="24"/>
          <w:lang w:val="en-GB" w:eastAsia="ca-ES"/>
        </w:rPr>
        <w:t xml:space="preserve">programme </w:t>
      </w:r>
      <w:r w:rsidR="007A1615">
        <w:rPr>
          <w:b/>
          <w:sz w:val="24"/>
          <w:szCs w:val="24"/>
          <w:lang w:val="en-GB" w:eastAsia="ca-ES"/>
        </w:rPr>
        <w:t xml:space="preserve">- </w:t>
      </w:r>
      <w:r>
        <w:rPr>
          <w:b/>
          <w:sz w:val="24"/>
          <w:szCs w:val="24"/>
          <w:lang w:val="en-GB" w:eastAsia="ca-ES"/>
        </w:rPr>
        <w:t>Application form</w:t>
      </w:r>
    </w:p>
    <w:p w14:paraId="0D5515BB" w14:textId="77777777" w:rsidR="002A1F5C" w:rsidRPr="00720445" w:rsidRDefault="002A1F5C" w:rsidP="002A1F5C">
      <w:pPr>
        <w:rPr>
          <w:lang w:val="en-GB"/>
        </w:rPr>
      </w:pPr>
    </w:p>
    <w:p w14:paraId="142F67C0" w14:textId="24501387" w:rsidR="002A1F5C" w:rsidRPr="00720445" w:rsidRDefault="002A1F5C" w:rsidP="007A1615">
      <w:pPr>
        <w:jc w:val="both"/>
        <w:rPr>
          <w:lang w:val="en-GB"/>
        </w:rPr>
      </w:pPr>
      <w:r w:rsidRPr="00720445">
        <w:rPr>
          <w:lang w:val="en-GB"/>
        </w:rPr>
        <w:t xml:space="preserve">Applications should be sent to </w:t>
      </w:r>
      <w:hyperlink r:id="rId10" w:history="1">
        <w:r w:rsidRPr="00720445">
          <w:rPr>
            <w:rStyle w:val="Hyperlink"/>
            <w:lang w:val="en-GB"/>
          </w:rPr>
          <w:t>strategicinitiatives@ibecbarcelona.eu</w:t>
        </w:r>
      </w:hyperlink>
      <w:r w:rsidRPr="00720445">
        <w:rPr>
          <w:lang w:val="en-GB"/>
        </w:rPr>
        <w:t xml:space="preserve"> </w:t>
      </w:r>
      <w:r w:rsidR="00806A3D" w:rsidRPr="00720445">
        <w:rPr>
          <w:lang w:val="en-GB"/>
        </w:rPr>
        <w:t>during</w:t>
      </w:r>
      <w:r w:rsidRPr="00720445">
        <w:rPr>
          <w:lang w:val="en-GB"/>
        </w:rPr>
        <w:t xml:space="preserve"> 20</w:t>
      </w:r>
      <w:r w:rsidR="0063489C" w:rsidRPr="00720445">
        <w:rPr>
          <w:lang w:val="en-GB"/>
        </w:rPr>
        <w:t>2</w:t>
      </w:r>
      <w:r w:rsidR="0049645E" w:rsidRPr="00720445">
        <w:rPr>
          <w:lang w:val="en-GB"/>
        </w:rPr>
        <w:t>6</w:t>
      </w:r>
      <w:r w:rsidRPr="00720445">
        <w:rPr>
          <w:lang w:val="en-GB"/>
        </w:rPr>
        <w:t>.</w:t>
      </w:r>
    </w:p>
    <w:p w14:paraId="530EAEDA" w14:textId="64A5F407" w:rsidR="002A1F5C" w:rsidRPr="00720445" w:rsidRDefault="00720445" w:rsidP="00720445">
      <w:pPr>
        <w:spacing w:line="276" w:lineRule="auto"/>
        <w:jc w:val="both"/>
        <w:rPr>
          <w:rFonts w:cs="Arial"/>
          <w:noProof/>
          <w:lang w:val="en-US"/>
        </w:rPr>
      </w:pPr>
      <w:r w:rsidRPr="00720445">
        <w:rPr>
          <w:rFonts w:cs="Arial"/>
          <w:noProof/>
          <w:lang w:val="en-US"/>
        </w:rPr>
        <w:t>The Program is funded by the Severo Ochoa Programme (CEX2023-001282-S) funded by MICIU/AEI /10.13039/501100011033.</w:t>
      </w:r>
    </w:p>
    <w:p w14:paraId="7556CBD1" w14:textId="0788BCB8" w:rsidR="002A1F5C" w:rsidRDefault="002A1F5C" w:rsidP="002A1F5C">
      <w:pPr>
        <w:rPr>
          <w:lang w:val="en-GB"/>
        </w:rPr>
      </w:pPr>
    </w:p>
    <w:p w14:paraId="1DD5FCFA" w14:textId="77777777"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Name</w:t>
      </w:r>
      <w:r>
        <w:rPr>
          <w:b/>
          <w:lang w:val="en-US"/>
        </w:rPr>
        <w:t>:</w:t>
      </w:r>
    </w:p>
    <w:p w14:paraId="3556B39A" w14:textId="77777777" w:rsidR="002A1F5C" w:rsidRDefault="002A1F5C" w:rsidP="002A1F5C">
      <w:pPr>
        <w:rPr>
          <w:b/>
          <w:lang w:val="en-US"/>
        </w:rPr>
      </w:pPr>
      <w:r>
        <w:rPr>
          <w:b/>
          <w:lang w:val="en-US"/>
        </w:rPr>
        <w:t>Hosting institution</w:t>
      </w:r>
    </w:p>
    <w:p w14:paraId="5A34D7F0" w14:textId="77777777" w:rsidR="002A1F5C" w:rsidRDefault="002A1F5C" w:rsidP="002A1F5C">
      <w:pPr>
        <w:rPr>
          <w:b/>
          <w:lang w:val="en-US"/>
        </w:rPr>
      </w:pPr>
      <w:r>
        <w:rPr>
          <w:b/>
          <w:lang w:val="en-US"/>
        </w:rPr>
        <w:t>Hosting lab (PI):</w:t>
      </w:r>
    </w:p>
    <w:p w14:paraId="384CE67C" w14:textId="77777777" w:rsidR="002A1F5C" w:rsidRDefault="002A1F5C" w:rsidP="002A1F5C">
      <w:pPr>
        <w:rPr>
          <w:b/>
          <w:lang w:val="en-US"/>
        </w:rPr>
      </w:pPr>
      <w:r>
        <w:rPr>
          <w:b/>
          <w:lang w:val="en-US"/>
        </w:rPr>
        <w:t>Web link to lab:</w:t>
      </w:r>
    </w:p>
    <w:p w14:paraId="7932E3C8" w14:textId="77777777" w:rsidR="002A1F5C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Contact details</w:t>
      </w:r>
      <w:r>
        <w:rPr>
          <w:b/>
          <w:lang w:val="en-US"/>
        </w:rPr>
        <w:t>:</w:t>
      </w:r>
    </w:p>
    <w:p w14:paraId="30596D76" w14:textId="77777777" w:rsidR="002A1F5C" w:rsidRPr="0042060D" w:rsidRDefault="002A1F5C" w:rsidP="002A1F5C">
      <w:pPr>
        <w:rPr>
          <w:b/>
          <w:lang w:val="en-US"/>
        </w:rPr>
      </w:pPr>
    </w:p>
    <w:p w14:paraId="71C920CE" w14:textId="77777777"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Durat</w:t>
      </w:r>
      <w:r>
        <w:rPr>
          <w:b/>
          <w:lang w:val="en-US"/>
        </w:rPr>
        <w:t>ion of the sabbatical stay (ten</w:t>
      </w:r>
      <w:r w:rsidRPr="0042060D">
        <w:rPr>
          <w:b/>
          <w:lang w:val="en-US"/>
        </w:rPr>
        <w:t>tative)</w:t>
      </w:r>
    </w:p>
    <w:p w14:paraId="4BFC6FFA" w14:textId="77777777" w:rsidR="002A1F5C" w:rsidRDefault="002A1F5C" w:rsidP="002A1F5C">
      <w:pPr>
        <w:rPr>
          <w:lang w:val="en-US"/>
        </w:rPr>
      </w:pPr>
      <w:r>
        <w:rPr>
          <w:lang w:val="en-US"/>
        </w:rPr>
        <w:t>Start date:</w:t>
      </w:r>
    </w:p>
    <w:p w14:paraId="2E60AE73" w14:textId="77777777" w:rsidR="002A1F5C" w:rsidRDefault="002A1F5C" w:rsidP="002A1F5C">
      <w:pPr>
        <w:rPr>
          <w:lang w:val="en-US"/>
        </w:rPr>
      </w:pPr>
      <w:r>
        <w:rPr>
          <w:lang w:val="en-US"/>
        </w:rPr>
        <w:t>End date:</w:t>
      </w:r>
    </w:p>
    <w:p w14:paraId="4E114971" w14:textId="77777777" w:rsidR="002A1F5C" w:rsidRDefault="002A1F5C" w:rsidP="002A1F5C">
      <w:pPr>
        <w:rPr>
          <w:lang w:val="en-US"/>
        </w:rPr>
      </w:pPr>
    </w:p>
    <w:p w14:paraId="083B61D3" w14:textId="77777777" w:rsidR="00012512" w:rsidRDefault="00012512" w:rsidP="002A1F5C">
      <w:pPr>
        <w:rPr>
          <w:lang w:val="en-US"/>
        </w:rPr>
      </w:pPr>
    </w:p>
    <w:p w14:paraId="69249319" w14:textId="77777777" w:rsidR="00012512" w:rsidRPr="00012512" w:rsidRDefault="00012512" w:rsidP="002A1F5C">
      <w:pPr>
        <w:rPr>
          <w:b/>
          <w:lang w:val="en-US"/>
        </w:rPr>
      </w:pPr>
      <w:r w:rsidRPr="00012512">
        <w:rPr>
          <w:b/>
          <w:lang w:val="en-US"/>
        </w:rPr>
        <w:t>Short description of the hosting lab</w:t>
      </w:r>
      <w:r>
        <w:rPr>
          <w:b/>
          <w:lang w:val="en-US"/>
        </w:rPr>
        <w:t xml:space="preserve"> (1 page max.)</w:t>
      </w:r>
    </w:p>
    <w:p w14:paraId="3B2C0FCE" w14:textId="77777777" w:rsidR="002A1F5C" w:rsidRDefault="002A1F5C" w:rsidP="002A1F5C">
      <w:pPr>
        <w:rPr>
          <w:lang w:val="en-US"/>
        </w:rPr>
      </w:pPr>
    </w:p>
    <w:p w14:paraId="246736FE" w14:textId="77777777"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 xml:space="preserve">Project/activities to be carried out during the sabbatical </w:t>
      </w:r>
      <w:r w:rsidR="00012512">
        <w:rPr>
          <w:b/>
          <w:lang w:val="en-US"/>
        </w:rPr>
        <w:t>stay</w:t>
      </w:r>
      <w:r>
        <w:rPr>
          <w:b/>
          <w:lang w:val="en-US"/>
        </w:rPr>
        <w:t xml:space="preserve"> (1 page max.)</w:t>
      </w:r>
    </w:p>
    <w:p w14:paraId="26B569FE" w14:textId="77777777" w:rsidR="002A1F5C" w:rsidRPr="0042060D" w:rsidRDefault="002A1F5C" w:rsidP="002A1F5C">
      <w:pPr>
        <w:rPr>
          <w:lang w:val="en-US"/>
        </w:rPr>
      </w:pPr>
    </w:p>
    <w:p w14:paraId="18B00633" w14:textId="77777777" w:rsidR="002A1F5C" w:rsidRPr="0042060D" w:rsidRDefault="002A1F5C" w:rsidP="002A1F5C">
      <w:pPr>
        <w:rPr>
          <w:b/>
          <w:lang w:val="en-US"/>
        </w:rPr>
      </w:pPr>
      <w:r w:rsidRPr="0042060D">
        <w:rPr>
          <w:b/>
          <w:lang w:val="en-US"/>
        </w:rPr>
        <w:t>Added value of the sabbatica</w:t>
      </w:r>
      <w:r w:rsidR="00012512">
        <w:rPr>
          <w:b/>
          <w:lang w:val="en-US"/>
        </w:rPr>
        <w:t>l for the group leader</w:t>
      </w:r>
      <w:r w:rsidRPr="0042060D">
        <w:rPr>
          <w:b/>
          <w:lang w:val="en-US"/>
        </w:rPr>
        <w:t xml:space="preserve"> and IBEC (1 page max.)</w:t>
      </w:r>
    </w:p>
    <w:p w14:paraId="33EA8C99" w14:textId="77777777" w:rsidR="002A1F5C" w:rsidRDefault="002A1F5C" w:rsidP="002A1F5C">
      <w:pPr>
        <w:rPr>
          <w:lang w:val="en-US"/>
        </w:rPr>
      </w:pPr>
    </w:p>
    <w:p w14:paraId="48209AA7" w14:textId="77777777" w:rsidR="002A1F5C" w:rsidRDefault="002A1F5C" w:rsidP="002A1F5C">
      <w:pPr>
        <w:rPr>
          <w:lang w:val="en-GB"/>
        </w:rPr>
      </w:pPr>
      <w:r w:rsidRPr="0042060D">
        <w:rPr>
          <w:b/>
          <w:lang w:val="en-US"/>
        </w:rPr>
        <w:t>Available funding for the sabbatical stay</w:t>
      </w:r>
      <w:r>
        <w:rPr>
          <w:b/>
          <w:lang w:val="en-US"/>
        </w:rPr>
        <w:t xml:space="preserve"> </w:t>
      </w:r>
    </w:p>
    <w:p w14:paraId="25D9E70A" w14:textId="77777777" w:rsidR="002A1F5C" w:rsidRPr="00BF086F" w:rsidRDefault="002A1F5C">
      <w:pPr>
        <w:rPr>
          <w:lang w:val="en-GB"/>
        </w:rPr>
      </w:pPr>
    </w:p>
    <w:sectPr w:rsidR="002A1F5C" w:rsidRPr="00BF086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E474" w14:textId="77777777" w:rsidR="003A4A52" w:rsidRDefault="003A4A52" w:rsidP="00345ACF">
      <w:pPr>
        <w:spacing w:after="0" w:line="240" w:lineRule="auto"/>
      </w:pPr>
      <w:r>
        <w:separator/>
      </w:r>
    </w:p>
  </w:endnote>
  <w:endnote w:type="continuationSeparator" w:id="0">
    <w:p w14:paraId="36A56A98" w14:textId="77777777" w:rsidR="003A4A52" w:rsidRDefault="003A4A52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E353" w14:textId="77777777" w:rsidR="003A4A52" w:rsidRDefault="003A4A52" w:rsidP="00345ACF">
      <w:pPr>
        <w:spacing w:after="0" w:line="240" w:lineRule="auto"/>
      </w:pPr>
      <w:r>
        <w:separator/>
      </w:r>
    </w:p>
  </w:footnote>
  <w:footnote w:type="continuationSeparator" w:id="0">
    <w:p w14:paraId="58396B0E" w14:textId="77777777" w:rsidR="003A4A52" w:rsidRDefault="003A4A52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C682" w14:textId="591DC0E8" w:rsidR="005E5238" w:rsidRDefault="005E5238">
    <w:pPr>
      <w:pStyle w:val="Header"/>
      <w:rPr>
        <w:noProof/>
        <w:lang w:val="es-ES" w:eastAsia="es-ES"/>
      </w:rPr>
    </w:pPr>
    <w:r w:rsidRPr="00CB7280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1A222CEC" wp14:editId="0F14549B">
          <wp:simplePos x="0" y="0"/>
          <wp:positionH relativeFrom="page">
            <wp:posOffset>-84455</wp:posOffset>
          </wp:positionH>
          <wp:positionV relativeFrom="paragraph">
            <wp:posOffset>-201959</wp:posOffset>
          </wp:positionV>
          <wp:extent cx="3615055" cy="1076325"/>
          <wp:effectExtent l="0" t="0" r="0" b="0"/>
          <wp:wrapSquare wrapText="bothSides"/>
          <wp:docPr id="20609183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AC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ADE9C17" wp14:editId="0CBC778A">
          <wp:simplePos x="0" y="0"/>
          <wp:positionH relativeFrom="page">
            <wp:align>right</wp:align>
          </wp:positionH>
          <wp:positionV relativeFrom="paragraph">
            <wp:posOffset>-427325</wp:posOffset>
          </wp:positionV>
          <wp:extent cx="4093210" cy="128069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_cabece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80" t="830" r="1951" b="-830"/>
                  <a:stretch>
                    <a:fillRect/>
                  </a:stretch>
                </pic:blipFill>
                <pic:spPr bwMode="auto">
                  <a:xfrm>
                    <a:off x="0" y="0"/>
                    <a:ext cx="4093210" cy="1280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71C59" w14:textId="6C1ABEFC" w:rsidR="00345ACF" w:rsidRDefault="00345ACF">
    <w:pPr>
      <w:pStyle w:val="Header"/>
    </w:pPr>
  </w:p>
  <w:p w14:paraId="31B7804A" w14:textId="77777777" w:rsidR="00345ACF" w:rsidRDefault="00345ACF">
    <w:pPr>
      <w:pStyle w:val="Header"/>
    </w:pPr>
  </w:p>
  <w:p w14:paraId="67C15765" w14:textId="77777777" w:rsidR="00345ACF" w:rsidRDefault="00345ACF">
    <w:pPr>
      <w:pStyle w:val="Header"/>
    </w:pPr>
  </w:p>
  <w:p w14:paraId="36BE12C1" w14:textId="71893ED7" w:rsidR="00345ACF" w:rsidRDefault="00345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12512"/>
    <w:rsid w:val="000503E6"/>
    <w:rsid w:val="00072B91"/>
    <w:rsid w:val="001723B7"/>
    <w:rsid w:val="00177788"/>
    <w:rsid w:val="00221E63"/>
    <w:rsid w:val="00252283"/>
    <w:rsid w:val="002A1F5C"/>
    <w:rsid w:val="002F025D"/>
    <w:rsid w:val="00345ACF"/>
    <w:rsid w:val="00396D93"/>
    <w:rsid w:val="003A3723"/>
    <w:rsid w:val="003A4A52"/>
    <w:rsid w:val="003C49DA"/>
    <w:rsid w:val="00422432"/>
    <w:rsid w:val="0049645E"/>
    <w:rsid w:val="004F307E"/>
    <w:rsid w:val="00525D89"/>
    <w:rsid w:val="005E5238"/>
    <w:rsid w:val="0063489C"/>
    <w:rsid w:val="00634A26"/>
    <w:rsid w:val="006C7E4B"/>
    <w:rsid w:val="00720445"/>
    <w:rsid w:val="007A1615"/>
    <w:rsid w:val="007A76EC"/>
    <w:rsid w:val="007F0EA2"/>
    <w:rsid w:val="00806A3D"/>
    <w:rsid w:val="008140FF"/>
    <w:rsid w:val="00892DA7"/>
    <w:rsid w:val="008D4F36"/>
    <w:rsid w:val="00966DB9"/>
    <w:rsid w:val="009A6282"/>
    <w:rsid w:val="00A333B2"/>
    <w:rsid w:val="00BC4350"/>
    <w:rsid w:val="00BF086F"/>
    <w:rsid w:val="00C1727B"/>
    <w:rsid w:val="00C27BEF"/>
    <w:rsid w:val="00C40B86"/>
    <w:rsid w:val="00C73D14"/>
    <w:rsid w:val="00CB7280"/>
    <w:rsid w:val="00CD0102"/>
    <w:rsid w:val="00D205F3"/>
    <w:rsid w:val="00D700D7"/>
    <w:rsid w:val="00D84B91"/>
    <w:rsid w:val="00DD5563"/>
    <w:rsid w:val="00DE09D5"/>
    <w:rsid w:val="00E668A9"/>
    <w:rsid w:val="00F2602D"/>
    <w:rsid w:val="00F8741A"/>
    <w:rsid w:val="00FB1E8C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A0BBE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6F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yperlink">
    <w:name w:val="Hyperlink"/>
    <w:basedOn w:val="DefaultParagraphFont"/>
    <w:uiPriority w:val="99"/>
    <w:unhideWhenUsed/>
    <w:rsid w:val="00E668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CF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CF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D89"/>
    <w:rPr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525D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D89"/>
    <w:rPr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525D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3B2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B2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trategicinitiatives@ibecbarcelona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378fd9-347f-4798-9322-3772105f1019">
      <Terms xmlns="http://schemas.microsoft.com/office/infopath/2007/PartnerControls"/>
    </lcf76f155ced4ddcb4097134ff3c332f>
    <TaxCatchAll xmlns="097a4484-7675-4b31-bd75-488923fa65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E1547ECA2194469348179E35579AE8" ma:contentTypeVersion="19" ma:contentTypeDescription="Crear nuevo documento." ma:contentTypeScope="" ma:versionID="3930de8dd5b1cafc33decddc19ff2b63">
  <xsd:schema xmlns:xsd="http://www.w3.org/2001/XMLSchema" xmlns:xs="http://www.w3.org/2001/XMLSchema" xmlns:p="http://schemas.microsoft.com/office/2006/metadata/properties" xmlns:ns2="d3378fd9-347f-4798-9322-3772105f1019" xmlns:ns3="097a4484-7675-4b31-bd75-488923fa65c5" targetNamespace="http://schemas.microsoft.com/office/2006/metadata/properties" ma:root="true" ma:fieldsID="c79db53fffe9ed27b52fd7deab313b89" ns2:_="" ns3:_="">
    <xsd:import namespace="d3378fd9-347f-4798-9322-3772105f1019"/>
    <xsd:import namespace="097a4484-7675-4b31-bd75-488923fa6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78fd9-347f-4798-9322-3772105f1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f7ab8763-2b16-4210-b13a-692bfbf9a4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4484-7675-4b31-bd75-488923fa6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1548b4-8dbd-4d88-a37f-015da35707bd}" ma:internalName="TaxCatchAll" ma:showField="CatchAllData" ma:web="097a4484-7675-4b31-bd75-488923fa6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54B4B-A3E0-4063-9438-BE6045A77F13}">
  <ds:schemaRefs>
    <ds:schemaRef ds:uri="http://schemas.microsoft.com/office/2006/metadata/properties"/>
    <ds:schemaRef ds:uri="http://schemas.microsoft.com/office/infopath/2007/PartnerControls"/>
    <ds:schemaRef ds:uri="d3378fd9-347f-4798-9322-3772105f1019"/>
    <ds:schemaRef ds:uri="097a4484-7675-4b31-bd75-488923fa65c5"/>
  </ds:schemaRefs>
</ds:datastoreItem>
</file>

<file path=customXml/itemProps2.xml><?xml version="1.0" encoding="utf-8"?>
<ds:datastoreItem xmlns:ds="http://schemas.openxmlformats.org/officeDocument/2006/customXml" ds:itemID="{B0C11E2F-38C9-49DE-BAD1-07123FF24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78fd9-347f-4798-9322-3772105f1019"/>
    <ds:schemaRef ds:uri="097a4484-7675-4b31-bd75-488923fa6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FF415-8492-4996-85AF-634BD84A3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25F57-C401-4E29-B5D1-CDCC7511F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Anna Cabiscol Claveria</cp:lastModifiedBy>
  <cp:revision>2</cp:revision>
  <cp:lastPrinted>2017-02-21T13:44:00Z</cp:lastPrinted>
  <dcterms:created xsi:type="dcterms:W3CDTF">2026-03-19T10:54:00Z</dcterms:created>
  <dcterms:modified xsi:type="dcterms:W3CDTF">2026-03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1547ECA2194469348179E35579AE8</vt:lpwstr>
  </property>
</Properties>
</file>